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51EE528" w14:textId="733C3D4A" w:rsidR="00DA342F" w:rsidRDefault="00DA342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908307F" w14:textId="77777777" w:rsidR="002A2545" w:rsidRDefault="002A25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Pr="00CE7CA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35475458" w:rsidR="001D0C18" w:rsidRDefault="00CE7CAC" w:rsidP="00DA342F">
      <w:pPr>
        <w:tabs>
          <w:tab w:val="left" w:pos="567"/>
          <w:tab w:val="center" w:pos="4677"/>
          <w:tab w:val="right" w:pos="9355"/>
        </w:tabs>
        <w:spacing w:after="0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86062">
        <w:rPr>
          <w:rFonts w:ascii="Times New Roman" w:eastAsia="MS Mincho" w:hAnsi="Times New Roman" w:cs="Times New Roman"/>
          <w:sz w:val="28"/>
          <w:szCs w:val="24"/>
          <w:lang w:eastAsia="ru-RU"/>
        </w:rPr>
        <w:t>27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D0C18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1D0C18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1D0C18">
        <w:rPr>
          <w:rFonts w:ascii="Times New Roman" w:eastAsia="MS Mincho" w:hAnsi="Times New Roman" w:cs="Times New Roman"/>
          <w:sz w:val="28"/>
          <w:szCs w:val="24"/>
          <w:lang w:eastAsia="ru-RU"/>
        </w:rPr>
        <w:t>607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их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Кременчуцької міської ради Кременчуцького району Полтавської області від 19 грудня 2025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2EF3D1FE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824 363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>капітальний ремонт (термомодернізацію) частини фасаду, вимощення та вхідної групи нежитлової будівлі по вул. Героїв України, 11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>А в м. Кременчуці Полтавської області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E474E68" w14:textId="4CA9E725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внести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15AF1DE5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D78F" w14:textId="77777777" w:rsidR="000807C2" w:rsidRDefault="000807C2" w:rsidP="0011706C">
      <w:pPr>
        <w:spacing w:after="0" w:line="240" w:lineRule="auto"/>
      </w:pPr>
      <w:r>
        <w:separator/>
      </w:r>
    </w:p>
  </w:endnote>
  <w:endnote w:type="continuationSeparator" w:id="0">
    <w:p w14:paraId="38E893DC" w14:textId="77777777" w:rsidR="000807C2" w:rsidRDefault="000807C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8DCB" w14:textId="77777777" w:rsidR="000807C2" w:rsidRDefault="000807C2" w:rsidP="0011706C">
      <w:pPr>
        <w:spacing w:after="0" w:line="240" w:lineRule="auto"/>
      </w:pPr>
      <w:r>
        <w:separator/>
      </w:r>
    </w:p>
  </w:footnote>
  <w:footnote w:type="continuationSeparator" w:id="0">
    <w:p w14:paraId="36AB1A71" w14:textId="77777777" w:rsidR="000807C2" w:rsidRDefault="000807C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9831-F8F4-4B62-B03D-351ED74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яруш Наталія Юріївна</cp:lastModifiedBy>
  <cp:revision>12</cp:revision>
  <cp:lastPrinted>2026-01-09T12:51:00Z</cp:lastPrinted>
  <dcterms:created xsi:type="dcterms:W3CDTF">2025-12-31T10:46:00Z</dcterms:created>
  <dcterms:modified xsi:type="dcterms:W3CDTF">2026-01-09T12:59:00Z</dcterms:modified>
</cp:coreProperties>
</file>